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02" w:rsidRPr="0026023D" w:rsidRDefault="0026023D" w:rsidP="00F46F30">
      <w:pPr>
        <w:pStyle w:val="a3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27.11.2020Г</w:t>
      </w:r>
      <w:r w:rsidR="00633B02" w:rsidRPr="0026023D">
        <w:rPr>
          <w:rFonts w:ascii="Arial" w:hAnsi="Arial" w:cs="Arial"/>
          <w:bCs/>
          <w:sz w:val="32"/>
          <w:szCs w:val="32"/>
        </w:rPr>
        <w:t xml:space="preserve"> №188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>РОССИЙСКАЯ ФЕДЕРАЦИЯ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>ИРКУТСКАЯ ОБЛАСТЬ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>МУНИЦИПАЛЬНОЕ ОБРАЗОВАНИЕ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>«НИЖНЕИЛИМСКИЙ РАЙОН»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>ВИДИМСКОЕ МУНИЦИПАЛЬНОЕ ОБРАЗОВАНИЕ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>ДУМА ПОСЕЛЕНИЯ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>РЕШЕНИЕ</w:t>
      </w:r>
    </w:p>
    <w:p w:rsidR="00F97AA9" w:rsidRPr="0026023D" w:rsidRDefault="00F97AA9" w:rsidP="00F46F30">
      <w:pPr>
        <w:pStyle w:val="a3"/>
        <w:rPr>
          <w:rFonts w:ascii="Arial" w:hAnsi="Arial" w:cs="Arial"/>
          <w:bCs/>
          <w:sz w:val="32"/>
          <w:szCs w:val="32"/>
        </w:rPr>
      </w:pPr>
    </w:p>
    <w:p w:rsidR="00F97AA9" w:rsidRPr="0026023D" w:rsidRDefault="002F7A61" w:rsidP="00F46F30">
      <w:pPr>
        <w:pStyle w:val="a3"/>
        <w:rPr>
          <w:rFonts w:ascii="Arial" w:hAnsi="Arial" w:cs="Arial"/>
          <w:bCs/>
          <w:sz w:val="32"/>
          <w:szCs w:val="32"/>
        </w:rPr>
      </w:pPr>
      <w:r w:rsidRPr="0026023D">
        <w:rPr>
          <w:rFonts w:ascii="Arial" w:hAnsi="Arial" w:cs="Arial"/>
          <w:bCs/>
          <w:sz w:val="32"/>
          <w:szCs w:val="32"/>
        </w:rPr>
        <w:t xml:space="preserve">О ВНЕСЕНИИ ИЗМЕНЕНИЙ В </w:t>
      </w:r>
      <w:r w:rsidR="00F97AA9" w:rsidRPr="0026023D">
        <w:rPr>
          <w:rFonts w:ascii="Arial" w:hAnsi="Arial" w:cs="Arial"/>
          <w:bCs/>
          <w:sz w:val="32"/>
          <w:szCs w:val="32"/>
        </w:rPr>
        <w:t xml:space="preserve">ПЕРЕЧЕНЬ АВТОМОБИЛЬНЫХ ДОРОГ ОБЩЕГО ПОЛЬЗОВАНИЯ, МЕСТНОГО ЗНАЧЕНИЯ </w:t>
      </w:r>
      <w:r w:rsidRPr="0026023D">
        <w:rPr>
          <w:rFonts w:ascii="Arial" w:hAnsi="Arial" w:cs="Arial"/>
          <w:bCs/>
          <w:sz w:val="32"/>
          <w:szCs w:val="32"/>
        </w:rPr>
        <w:t>ВИДИМСКОГО ГОРОДСКОГО ПОСЕЛЕНИЯ</w:t>
      </w:r>
    </w:p>
    <w:p w:rsidR="00F46F30" w:rsidRDefault="00F46F30" w:rsidP="00F46F3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432A" w:rsidRDefault="00F46F30" w:rsidP="00F46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DB432A">
        <w:rPr>
          <w:rFonts w:ascii="Arial" w:hAnsi="Arial" w:cs="Arial"/>
          <w:sz w:val="24"/>
          <w:szCs w:val="24"/>
        </w:rPr>
        <w:t xml:space="preserve">Учитывая данные технической инвентаризации и кадастрового учета в отношении автомобильных дорог общего пользования местного значения </w:t>
      </w:r>
      <w:r w:rsidR="002B5F78" w:rsidRPr="00DB432A">
        <w:rPr>
          <w:rFonts w:ascii="Arial" w:hAnsi="Arial" w:cs="Arial"/>
          <w:sz w:val="24"/>
          <w:szCs w:val="24"/>
        </w:rPr>
        <w:t>Видимского</w:t>
      </w:r>
      <w:r w:rsidRPr="00DB432A">
        <w:rPr>
          <w:rFonts w:ascii="Arial" w:hAnsi="Arial" w:cs="Arial"/>
          <w:sz w:val="24"/>
          <w:szCs w:val="24"/>
        </w:rPr>
        <w:t xml:space="preserve"> муниципального образования, 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257-ФЗ от 18.11.2007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Устава </w:t>
      </w:r>
      <w:r w:rsidR="002B5F78" w:rsidRPr="00DB432A">
        <w:rPr>
          <w:rFonts w:ascii="Arial" w:hAnsi="Arial" w:cs="Arial"/>
          <w:sz w:val="24"/>
          <w:szCs w:val="24"/>
        </w:rPr>
        <w:t>Видимского</w:t>
      </w:r>
      <w:r w:rsidRPr="00DB432A">
        <w:rPr>
          <w:rFonts w:ascii="Arial" w:hAnsi="Arial" w:cs="Arial"/>
          <w:sz w:val="24"/>
          <w:szCs w:val="24"/>
        </w:rPr>
        <w:t xml:space="preserve"> му</w:t>
      </w:r>
      <w:r w:rsidR="002B5F78" w:rsidRPr="00DB432A">
        <w:rPr>
          <w:rFonts w:ascii="Arial" w:hAnsi="Arial" w:cs="Arial"/>
          <w:sz w:val="24"/>
          <w:szCs w:val="24"/>
        </w:rPr>
        <w:t>ниципального образования, Дума Видимского г</w:t>
      </w:r>
      <w:r w:rsidRPr="00DB432A">
        <w:rPr>
          <w:rFonts w:ascii="Arial" w:hAnsi="Arial" w:cs="Arial"/>
          <w:sz w:val="24"/>
          <w:szCs w:val="24"/>
        </w:rPr>
        <w:t>ородского поселения</w:t>
      </w:r>
    </w:p>
    <w:p w:rsidR="00F46F30" w:rsidRPr="00DB432A" w:rsidRDefault="00F46F30" w:rsidP="00F46F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DB432A">
        <w:rPr>
          <w:rFonts w:ascii="Arial" w:hAnsi="Arial" w:cs="Arial"/>
          <w:b/>
          <w:sz w:val="30"/>
          <w:szCs w:val="30"/>
        </w:rPr>
        <w:t xml:space="preserve"> </w:t>
      </w:r>
    </w:p>
    <w:p w:rsidR="00F46F30" w:rsidRPr="00DB432A" w:rsidRDefault="00F46F30" w:rsidP="002B5F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B432A">
        <w:rPr>
          <w:rFonts w:ascii="Arial" w:hAnsi="Arial" w:cs="Arial"/>
          <w:b/>
          <w:sz w:val="30"/>
          <w:szCs w:val="30"/>
        </w:rPr>
        <w:t>РЕШИЛА:</w:t>
      </w:r>
    </w:p>
    <w:p w:rsidR="002B5F78" w:rsidRDefault="002B5F78" w:rsidP="002B5F7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46F30" w:rsidRPr="00DB432A" w:rsidRDefault="00F46F30" w:rsidP="00F46F30">
      <w:pPr>
        <w:spacing w:after="0" w:line="240" w:lineRule="auto"/>
        <w:ind w:firstLine="708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DB432A">
        <w:rPr>
          <w:rFonts w:ascii="Arial" w:hAnsi="Arial" w:cs="Arial"/>
          <w:sz w:val="24"/>
          <w:szCs w:val="24"/>
        </w:rPr>
        <w:t>1. Внести изменения в «</w:t>
      </w:r>
      <w:r w:rsidRPr="00DB432A">
        <w:rPr>
          <w:rFonts w:ascii="Arial" w:hAnsi="Arial" w:cs="Arial"/>
          <w:snapToGrid w:val="0"/>
          <w:color w:val="000000"/>
          <w:sz w:val="24"/>
          <w:szCs w:val="24"/>
        </w:rPr>
        <w:t>Перечень автомобильных дорог общего пользования,</w:t>
      </w:r>
      <w:r w:rsidR="00D118D2" w:rsidRPr="00DB432A">
        <w:rPr>
          <w:rFonts w:ascii="Arial" w:hAnsi="Arial" w:cs="Arial"/>
          <w:snapToGrid w:val="0"/>
          <w:color w:val="000000"/>
          <w:sz w:val="24"/>
          <w:szCs w:val="24"/>
        </w:rPr>
        <w:t xml:space="preserve"> местного значения Видимского городского поселения</w:t>
      </w:r>
      <w:r w:rsidRPr="00DB432A">
        <w:rPr>
          <w:rFonts w:ascii="Arial" w:hAnsi="Arial" w:cs="Arial"/>
          <w:snapToGrid w:val="0"/>
          <w:color w:val="000000"/>
          <w:sz w:val="24"/>
          <w:szCs w:val="24"/>
        </w:rPr>
        <w:t xml:space="preserve">», утвержденный </w:t>
      </w:r>
      <w:r w:rsidRPr="00DB432A">
        <w:rPr>
          <w:rFonts w:ascii="Arial" w:hAnsi="Arial" w:cs="Arial"/>
          <w:sz w:val="24"/>
          <w:szCs w:val="24"/>
        </w:rPr>
        <w:t xml:space="preserve">Решением Думы </w:t>
      </w:r>
      <w:r w:rsidR="00D118D2" w:rsidRPr="00DB432A">
        <w:rPr>
          <w:rFonts w:ascii="Arial" w:hAnsi="Arial" w:cs="Arial"/>
          <w:sz w:val="24"/>
          <w:szCs w:val="24"/>
        </w:rPr>
        <w:t xml:space="preserve">Видимского </w:t>
      </w:r>
      <w:r w:rsidRPr="00DB432A">
        <w:rPr>
          <w:rFonts w:ascii="Arial" w:hAnsi="Arial" w:cs="Arial"/>
          <w:sz w:val="24"/>
          <w:szCs w:val="24"/>
        </w:rPr>
        <w:t xml:space="preserve">городского поселения </w:t>
      </w:r>
      <w:r w:rsidR="00E80D32" w:rsidRPr="00DB432A">
        <w:rPr>
          <w:rFonts w:ascii="Arial" w:hAnsi="Arial" w:cs="Arial"/>
          <w:sz w:val="24"/>
          <w:szCs w:val="24"/>
        </w:rPr>
        <w:t>№ 201</w:t>
      </w:r>
      <w:r w:rsidRPr="00DB432A">
        <w:rPr>
          <w:rFonts w:ascii="Arial" w:hAnsi="Arial" w:cs="Arial"/>
          <w:sz w:val="24"/>
          <w:szCs w:val="24"/>
        </w:rPr>
        <w:t xml:space="preserve"> от </w:t>
      </w:r>
      <w:r w:rsidR="00E80D32" w:rsidRPr="00DB432A">
        <w:rPr>
          <w:rFonts w:ascii="Arial" w:hAnsi="Arial" w:cs="Arial"/>
          <w:sz w:val="24"/>
          <w:szCs w:val="24"/>
        </w:rPr>
        <w:t>29.03.2012г.</w:t>
      </w:r>
      <w:r w:rsidRPr="00DB432A">
        <w:rPr>
          <w:rFonts w:ascii="Arial" w:hAnsi="Arial" w:cs="Arial"/>
          <w:sz w:val="24"/>
          <w:szCs w:val="24"/>
        </w:rPr>
        <w:t xml:space="preserve"> </w:t>
      </w:r>
    </w:p>
    <w:p w:rsidR="00F46F30" w:rsidRPr="00DB432A" w:rsidRDefault="00F46F30" w:rsidP="00F46F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432A">
        <w:rPr>
          <w:rFonts w:ascii="Arial" w:hAnsi="Arial" w:cs="Arial"/>
          <w:snapToGrid w:val="0"/>
          <w:color w:val="000000"/>
          <w:sz w:val="24"/>
          <w:szCs w:val="24"/>
        </w:rPr>
        <w:t xml:space="preserve">1.1 </w:t>
      </w:r>
      <w:r w:rsidRPr="00DB432A">
        <w:rPr>
          <w:rFonts w:ascii="Arial" w:hAnsi="Arial" w:cs="Arial"/>
          <w:sz w:val="24"/>
          <w:szCs w:val="24"/>
        </w:rPr>
        <w:t xml:space="preserve">«Перечень автомобильных дорог </w:t>
      </w:r>
      <w:r w:rsidR="00E80D32" w:rsidRPr="00DB432A">
        <w:rPr>
          <w:rFonts w:ascii="Arial" w:hAnsi="Arial" w:cs="Arial"/>
          <w:sz w:val="24"/>
          <w:szCs w:val="24"/>
        </w:rPr>
        <w:t>общего пользования, местного значения Видимского городского поселения</w:t>
      </w:r>
      <w:r w:rsidRPr="00DB432A">
        <w:rPr>
          <w:rFonts w:ascii="Arial" w:hAnsi="Arial" w:cs="Arial"/>
          <w:sz w:val="24"/>
          <w:szCs w:val="24"/>
        </w:rPr>
        <w:t xml:space="preserve">» читать в новой редакции (приложение № 1). </w:t>
      </w:r>
    </w:p>
    <w:p w:rsidR="00F46F30" w:rsidRPr="00DB432A" w:rsidRDefault="00F46F30" w:rsidP="00F46F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432A">
        <w:rPr>
          <w:rFonts w:ascii="Arial" w:hAnsi="Arial" w:cs="Arial"/>
          <w:sz w:val="24"/>
          <w:szCs w:val="24"/>
        </w:rPr>
        <w:t>2. Опубликовать данное решение в средствах массовой информации.</w:t>
      </w:r>
    </w:p>
    <w:p w:rsidR="00F46F30" w:rsidRPr="00DB432A" w:rsidRDefault="00F46F30" w:rsidP="00F46F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432A">
        <w:rPr>
          <w:rFonts w:ascii="Arial" w:hAnsi="Arial" w:cs="Arial"/>
          <w:sz w:val="24"/>
          <w:szCs w:val="24"/>
        </w:rPr>
        <w:t xml:space="preserve">3. Контроль за исполнением данного решения возложить на </w:t>
      </w:r>
      <w:r w:rsidR="00E80D32" w:rsidRPr="00DB432A">
        <w:rPr>
          <w:rFonts w:ascii="Arial" w:hAnsi="Arial" w:cs="Arial"/>
          <w:sz w:val="24"/>
          <w:szCs w:val="24"/>
        </w:rPr>
        <w:t>главу Видимского городского поселения.</w:t>
      </w:r>
    </w:p>
    <w:p w:rsidR="00F46F30" w:rsidRPr="00DB432A" w:rsidRDefault="00F46F30" w:rsidP="00F46F30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8B7D35" w:rsidRPr="00DB432A" w:rsidRDefault="008B7D35" w:rsidP="00F46F30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F97AA9" w:rsidRPr="00DB432A" w:rsidRDefault="00F97AA9" w:rsidP="00F97AA9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DB432A">
        <w:rPr>
          <w:rFonts w:ascii="Arial" w:hAnsi="Arial" w:cs="Arial"/>
          <w:color w:val="000000"/>
          <w:kern w:val="2"/>
          <w:sz w:val="24"/>
          <w:szCs w:val="24"/>
        </w:rPr>
        <w:t>Глава Видимского</w:t>
      </w:r>
    </w:p>
    <w:p w:rsidR="00F97AA9" w:rsidRPr="00DB432A" w:rsidRDefault="00F97AA9" w:rsidP="00F97AA9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DB432A">
        <w:rPr>
          <w:rFonts w:ascii="Arial" w:hAnsi="Arial" w:cs="Arial"/>
          <w:color w:val="000000"/>
          <w:kern w:val="2"/>
          <w:sz w:val="24"/>
          <w:szCs w:val="24"/>
        </w:rPr>
        <w:t>Городского поселения                                                           С.З. Гаталюк</w:t>
      </w:r>
    </w:p>
    <w:p w:rsidR="00F97AA9" w:rsidRPr="00DB432A" w:rsidRDefault="00F97AA9" w:rsidP="00F97AA9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F97AA9" w:rsidRPr="00DB432A" w:rsidRDefault="00E80D32" w:rsidP="00F46F30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DB432A">
        <w:rPr>
          <w:rFonts w:ascii="Arial" w:hAnsi="Arial" w:cs="Arial"/>
          <w:color w:val="000000"/>
          <w:kern w:val="2"/>
          <w:sz w:val="24"/>
          <w:szCs w:val="24"/>
        </w:rPr>
        <w:t>Председатель Думы</w:t>
      </w:r>
      <w:r w:rsidR="00F97AA9" w:rsidRPr="00DB432A">
        <w:rPr>
          <w:rFonts w:ascii="Arial" w:hAnsi="Arial" w:cs="Arial"/>
          <w:color w:val="000000"/>
          <w:kern w:val="2"/>
          <w:sz w:val="24"/>
          <w:szCs w:val="24"/>
        </w:rPr>
        <w:t xml:space="preserve"> </w:t>
      </w:r>
      <w:r w:rsidRPr="00DB432A">
        <w:rPr>
          <w:rFonts w:ascii="Arial" w:hAnsi="Arial" w:cs="Arial"/>
          <w:color w:val="000000"/>
          <w:kern w:val="2"/>
          <w:sz w:val="24"/>
          <w:szCs w:val="24"/>
        </w:rPr>
        <w:t>Видимского</w:t>
      </w:r>
    </w:p>
    <w:p w:rsidR="00E80D32" w:rsidRPr="00DB432A" w:rsidRDefault="00E80D32" w:rsidP="00F46F30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  <w:r w:rsidRPr="00DB432A">
        <w:rPr>
          <w:rFonts w:ascii="Arial" w:hAnsi="Arial" w:cs="Arial"/>
          <w:color w:val="000000"/>
          <w:kern w:val="2"/>
          <w:sz w:val="24"/>
          <w:szCs w:val="24"/>
        </w:rPr>
        <w:t xml:space="preserve">городского поселения                                     </w:t>
      </w:r>
      <w:r w:rsidR="00F97AA9" w:rsidRPr="00DB432A">
        <w:rPr>
          <w:rFonts w:ascii="Arial" w:hAnsi="Arial" w:cs="Arial"/>
          <w:color w:val="000000"/>
          <w:kern w:val="2"/>
          <w:sz w:val="24"/>
          <w:szCs w:val="24"/>
        </w:rPr>
        <w:t xml:space="preserve">                 </w:t>
      </w:r>
      <w:r w:rsidRPr="00DB432A">
        <w:rPr>
          <w:rFonts w:ascii="Arial" w:hAnsi="Arial" w:cs="Arial"/>
          <w:color w:val="000000"/>
          <w:kern w:val="2"/>
          <w:sz w:val="24"/>
          <w:szCs w:val="24"/>
        </w:rPr>
        <w:t xml:space="preserve">  </w:t>
      </w:r>
      <w:r w:rsidR="00DE57F9">
        <w:rPr>
          <w:rFonts w:ascii="Arial" w:hAnsi="Arial" w:cs="Arial"/>
          <w:color w:val="000000"/>
          <w:kern w:val="2"/>
          <w:sz w:val="24"/>
          <w:szCs w:val="24"/>
        </w:rPr>
        <w:t xml:space="preserve">   </w:t>
      </w:r>
      <w:r w:rsidRPr="00DB432A">
        <w:rPr>
          <w:rFonts w:ascii="Arial" w:hAnsi="Arial" w:cs="Arial"/>
          <w:color w:val="000000"/>
          <w:kern w:val="2"/>
          <w:sz w:val="24"/>
          <w:szCs w:val="24"/>
        </w:rPr>
        <w:t>О.И. Музыкин</w:t>
      </w:r>
    </w:p>
    <w:p w:rsidR="00E80D32" w:rsidRPr="00DB432A" w:rsidRDefault="00E80D32" w:rsidP="00F46F30">
      <w:pPr>
        <w:spacing w:after="0" w:line="240" w:lineRule="auto"/>
        <w:jc w:val="both"/>
        <w:rPr>
          <w:rFonts w:ascii="Arial" w:hAnsi="Arial" w:cs="Arial"/>
          <w:color w:val="000000"/>
          <w:kern w:val="2"/>
          <w:sz w:val="24"/>
          <w:szCs w:val="24"/>
        </w:rPr>
      </w:pPr>
    </w:p>
    <w:p w:rsidR="002B5F78" w:rsidRDefault="002B5F78" w:rsidP="00F46F3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  <w:sectPr w:rsidR="002B5F78" w:rsidSect="002B5F78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81F19" w:rsidRDefault="00181F19" w:rsidP="00181F19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E4A11" w:rsidRPr="00D34960" w:rsidRDefault="006E4A11" w:rsidP="002B5F7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34960">
        <w:rPr>
          <w:rFonts w:ascii="Times New Roman" w:hAnsi="Times New Roman"/>
          <w:b/>
          <w:sz w:val="24"/>
          <w:szCs w:val="24"/>
        </w:rPr>
        <w:t>ПЕРЕЧЕНЬ</w:t>
      </w:r>
    </w:p>
    <w:p w:rsidR="006E4A11" w:rsidRPr="00D34960" w:rsidRDefault="006E4A11" w:rsidP="006E4A1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34960">
        <w:rPr>
          <w:rFonts w:ascii="Times New Roman" w:hAnsi="Times New Roman"/>
          <w:b/>
          <w:sz w:val="24"/>
          <w:szCs w:val="24"/>
        </w:rPr>
        <w:t xml:space="preserve">автомобильных дорог общего пользования, местного значения </w:t>
      </w:r>
    </w:p>
    <w:p w:rsidR="006E4A11" w:rsidRPr="00D34960" w:rsidRDefault="006E4A11" w:rsidP="006E4A1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34960">
        <w:rPr>
          <w:rFonts w:ascii="Times New Roman" w:hAnsi="Times New Roman"/>
          <w:b/>
          <w:sz w:val="24"/>
          <w:szCs w:val="24"/>
        </w:rPr>
        <w:t>Видимского городского поселения</w:t>
      </w:r>
    </w:p>
    <w:tbl>
      <w:tblPr>
        <w:tblW w:w="106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3686"/>
        <w:gridCol w:w="993"/>
        <w:gridCol w:w="993"/>
        <w:gridCol w:w="992"/>
      </w:tblGrid>
      <w:tr w:rsidR="001F4082" w:rsidRPr="001F4082" w:rsidTr="008B7D35">
        <w:tc>
          <w:tcPr>
            <w:tcW w:w="1135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Наименование автомобильной дороги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Местоположение, адрес автомобильной дороги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Общая протяженность, км</w:t>
            </w:r>
          </w:p>
        </w:tc>
        <w:tc>
          <w:tcPr>
            <w:tcW w:w="1985" w:type="dxa"/>
            <w:gridSpan w:val="2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В том числе по категориям</w:t>
            </w:r>
          </w:p>
        </w:tc>
      </w:tr>
      <w:tr w:rsidR="001F4082" w:rsidRPr="001F4082" w:rsidTr="008B7D35">
        <w:tc>
          <w:tcPr>
            <w:tcW w:w="1135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3" w:type="dxa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категория</w:t>
            </w:r>
          </w:p>
        </w:tc>
        <w:tc>
          <w:tcPr>
            <w:tcW w:w="992" w:type="dxa"/>
          </w:tcPr>
          <w:p w:rsidR="001F4082" w:rsidRPr="008B7D35" w:rsidRDefault="001F4082" w:rsidP="006A511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8B7D35">
              <w:rPr>
                <w:rFonts w:ascii="Times New Roman" w:hAnsi="Times New Roman"/>
                <w:b/>
                <w:sz w:val="20"/>
                <w:szCs w:val="24"/>
              </w:rPr>
              <w:t>протяженность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1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Мира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Мира  от пересечения с ул. Строительная в районе дома № 3а  по ул. Строительная  до жилого дома № 19 по ул. Мира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39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39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2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Якутская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Якутская от жилого дома № 1 по ул. Якутская до  жилого дома № 27 по ул. Якутск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2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5B7F38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5</w:t>
            </w:r>
          </w:p>
        </w:tc>
      </w:tr>
      <w:tr w:rsidR="001F4082" w:rsidRPr="008B7D35" w:rsidTr="008B7D35">
        <w:trPr>
          <w:trHeight w:val="1180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 общего пользования местного значения по ул. Строительная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Строитель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8607D3" w:rsidRPr="008B7D35" w:rsidTr="008B7D35">
        <w:trPr>
          <w:trHeight w:val="759"/>
        </w:trPr>
        <w:tc>
          <w:tcPr>
            <w:tcW w:w="1135" w:type="dxa"/>
            <w:vAlign w:val="center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4</w:t>
            </w:r>
          </w:p>
        </w:tc>
        <w:tc>
          <w:tcPr>
            <w:tcW w:w="2835" w:type="dxa"/>
          </w:tcPr>
          <w:p w:rsidR="008607D3" w:rsidRPr="008B7D35" w:rsidRDefault="008607D3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 общего пользования местного значения по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>пер. Первый, Второй, Третий р.п. Видим</w:t>
            </w:r>
          </w:p>
        </w:tc>
        <w:tc>
          <w:tcPr>
            <w:tcW w:w="3686" w:type="dxa"/>
          </w:tcPr>
          <w:p w:rsidR="008607D3" w:rsidRPr="008607D3" w:rsidRDefault="008607D3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8607D3">
              <w:rPr>
                <w:rFonts w:ascii="Times New Roman" w:hAnsi="Times New Roman"/>
                <w:sz w:val="20"/>
                <w:szCs w:val="24"/>
              </w:rPr>
              <w:t>Российская Федерация, Иркутская область, Нижнеилимский муниципальный район, Видимское городское поселение, рабочий поселок Видим, территория автомобильной дороги по переулку Первый-Второй-Третий от пересечения с ул. Советская до жилого дома №  1а по ул. Якутская,  сооружение № 2</w:t>
            </w:r>
          </w:p>
        </w:tc>
        <w:tc>
          <w:tcPr>
            <w:tcW w:w="993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5</w:t>
            </w:r>
          </w:p>
        </w:tc>
        <w:tc>
          <w:tcPr>
            <w:tcW w:w="993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95</w:t>
            </w:r>
          </w:p>
        </w:tc>
      </w:tr>
      <w:tr w:rsidR="001F4082" w:rsidRPr="008B7D35" w:rsidTr="008B7D35">
        <w:trPr>
          <w:trHeight w:val="696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55 ОП МП – 005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Советская  р.п. Видим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Советская  от пересечения с ул. Трактовая в районе жилого дома № 14   до жилого дома № 75 по ул. Советская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65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85</w:t>
            </w:r>
          </w:p>
        </w:tc>
      </w:tr>
      <w:tr w:rsidR="001F4082" w:rsidRPr="008B7D35" w:rsidTr="008B7D35">
        <w:trPr>
          <w:trHeight w:val="243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69</w:t>
            </w:r>
          </w:p>
        </w:tc>
      </w:tr>
      <w:tr w:rsidR="00AA6802" w:rsidRPr="008B7D35" w:rsidTr="008B7D35">
        <w:trPr>
          <w:trHeight w:val="574"/>
        </w:trPr>
        <w:tc>
          <w:tcPr>
            <w:tcW w:w="1135" w:type="dxa"/>
            <w:vMerge w:val="restart"/>
            <w:vAlign w:val="center"/>
          </w:tcPr>
          <w:p w:rsidR="00AA6802" w:rsidRPr="008B7D35" w:rsidRDefault="00AA680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6</w:t>
            </w:r>
          </w:p>
        </w:tc>
        <w:tc>
          <w:tcPr>
            <w:tcW w:w="2835" w:type="dxa"/>
            <w:vMerge w:val="restart"/>
          </w:tcPr>
          <w:p w:rsidR="00AA6802" w:rsidRPr="008B7D35" w:rsidRDefault="00AA680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Пионерская р.п. Видим</w:t>
            </w:r>
          </w:p>
        </w:tc>
        <w:tc>
          <w:tcPr>
            <w:tcW w:w="3686" w:type="dxa"/>
            <w:vMerge w:val="restart"/>
          </w:tcPr>
          <w:p w:rsidR="00AA6802" w:rsidRPr="00AA6802" w:rsidRDefault="00AA6802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AA6802">
              <w:rPr>
                <w:rFonts w:ascii="Times New Roman" w:hAnsi="Times New Roman"/>
                <w:sz w:val="20"/>
                <w:szCs w:val="24"/>
              </w:rPr>
              <w:t>Российская Федерация, Иркутская область, Нижнеилимский муниципальный район, Видимское городское поселение, рабочий поселок Видим, территория автомобильной дороги по ул.Пионерская от пересечения с ул. Советская, до жилого дома № 17 по ул. Пионерская , сооружение № 7</w:t>
            </w:r>
          </w:p>
        </w:tc>
        <w:tc>
          <w:tcPr>
            <w:tcW w:w="993" w:type="dxa"/>
            <w:vMerge w:val="restart"/>
          </w:tcPr>
          <w:p w:rsidR="00AA6802" w:rsidRPr="008B7D35" w:rsidRDefault="00AA680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  <w:r w:rsidR="00FF4D9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3" w:type="dxa"/>
          </w:tcPr>
          <w:p w:rsidR="00AA6802" w:rsidRPr="002F7A61" w:rsidRDefault="00AA680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1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AA6802" w:rsidRPr="002F7A61" w:rsidRDefault="00AA680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1">
              <w:rPr>
                <w:rFonts w:ascii="Times New Roman" w:hAnsi="Times New Roman"/>
                <w:sz w:val="20"/>
                <w:szCs w:val="20"/>
              </w:rPr>
              <w:t>0,3</w:t>
            </w:r>
            <w:r w:rsidR="002F7A61" w:rsidRPr="002F7A6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F4082" w:rsidRPr="008B7D35" w:rsidTr="008B7D35">
        <w:trPr>
          <w:trHeight w:val="243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2F7A61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1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2F7A61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A61">
              <w:rPr>
                <w:rFonts w:ascii="Times New Roman" w:hAnsi="Times New Roman"/>
                <w:sz w:val="20"/>
                <w:szCs w:val="20"/>
              </w:rPr>
              <w:t>0,1</w:t>
            </w:r>
            <w:r w:rsidR="002F7A61" w:rsidRPr="002F7A6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C3EC9" w:rsidRPr="008B7D35" w:rsidTr="008B7D35">
        <w:tc>
          <w:tcPr>
            <w:tcW w:w="1135" w:type="dxa"/>
            <w:vAlign w:val="center"/>
          </w:tcPr>
          <w:p w:rsidR="003C3EC9" w:rsidRPr="008B7D35" w:rsidRDefault="003C3EC9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7</w:t>
            </w:r>
          </w:p>
        </w:tc>
        <w:tc>
          <w:tcPr>
            <w:tcW w:w="2835" w:type="dxa"/>
          </w:tcPr>
          <w:p w:rsidR="003C3EC9" w:rsidRPr="008B7D35" w:rsidRDefault="003C3EC9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 пер. Пионерский р. п. Видим</w:t>
            </w:r>
          </w:p>
        </w:tc>
        <w:tc>
          <w:tcPr>
            <w:tcW w:w="3686" w:type="dxa"/>
          </w:tcPr>
          <w:p w:rsidR="003C3EC9" w:rsidRPr="003C3EC9" w:rsidRDefault="003C3EC9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3C3EC9">
              <w:rPr>
                <w:rFonts w:ascii="Times New Roman" w:hAnsi="Times New Roman"/>
                <w:sz w:val="20"/>
                <w:szCs w:val="24"/>
              </w:rPr>
              <w:t>Российская Федерация, Иркутская область, Нижнеилимский муниципальный район, Видимское городское поселение, рабочий поселок Видим, территория автомобильной дороги по переулку Пионерский от пересечения с ул. Нагорная до жилого дома №  4 по ул. Красных Партизан, сооружение № 1</w:t>
            </w:r>
          </w:p>
        </w:tc>
        <w:tc>
          <w:tcPr>
            <w:tcW w:w="993" w:type="dxa"/>
          </w:tcPr>
          <w:p w:rsidR="003C3EC9" w:rsidRPr="008B7D35" w:rsidRDefault="003C3EC9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5</w:t>
            </w:r>
          </w:p>
        </w:tc>
        <w:tc>
          <w:tcPr>
            <w:tcW w:w="993" w:type="dxa"/>
          </w:tcPr>
          <w:p w:rsidR="003C3EC9" w:rsidRPr="008B7D35" w:rsidRDefault="003C3EC9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3C3EC9" w:rsidRPr="008B7D35" w:rsidRDefault="003C3EC9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75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8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Красных Партизан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.Видим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, ул. Красных Партизан от пересечения с ул. Нагорная в районе жилого дома № 2 по ул. Нагорная до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жилого дома  № 18 по ул. Красных Партизан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0,8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1F4082" w:rsidRPr="008B7D35" w:rsidTr="008B7D35">
        <w:trPr>
          <w:trHeight w:val="54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09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Нагорная р.п.Видим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по ул. Нагорная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</w:tr>
      <w:tr w:rsidR="001F4082" w:rsidRPr="008B7D35" w:rsidTr="008B7D35">
        <w:trPr>
          <w:trHeight w:val="526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F4D90" w:rsidRPr="008B7D35" w:rsidTr="008B7D35">
        <w:tc>
          <w:tcPr>
            <w:tcW w:w="1135" w:type="dxa"/>
            <w:vAlign w:val="center"/>
          </w:tcPr>
          <w:p w:rsidR="00FF4D90" w:rsidRPr="008B7D35" w:rsidRDefault="00FF4D90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0</w:t>
            </w:r>
          </w:p>
        </w:tc>
        <w:tc>
          <w:tcPr>
            <w:tcW w:w="2835" w:type="dxa"/>
          </w:tcPr>
          <w:p w:rsidR="00FF4D90" w:rsidRPr="008B7D35" w:rsidRDefault="00FF4D90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Набережная р.п. Видим</w:t>
            </w:r>
          </w:p>
        </w:tc>
        <w:tc>
          <w:tcPr>
            <w:tcW w:w="3686" w:type="dxa"/>
          </w:tcPr>
          <w:p w:rsidR="00FF4D90" w:rsidRPr="00FF4D90" w:rsidRDefault="00FF4D90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FF4D90">
              <w:rPr>
                <w:rFonts w:ascii="Times New Roman" w:hAnsi="Times New Roman"/>
                <w:sz w:val="20"/>
                <w:szCs w:val="24"/>
              </w:rPr>
              <w:t>Российская Федерация, Иркутская область, Нижнеилимский муниципальный район, Видимское городское поселение, рабочий поселок Видим, территория автомобильной дороги по ул.Набережная от пересечения с ул. Пионерская до жилого дома № 11 по ул. Набережная , сооружение № 6</w:t>
            </w:r>
          </w:p>
        </w:tc>
        <w:tc>
          <w:tcPr>
            <w:tcW w:w="993" w:type="dxa"/>
          </w:tcPr>
          <w:p w:rsidR="00FF4D90" w:rsidRPr="008B7D35" w:rsidRDefault="00FF4D90" w:rsidP="00FF4D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993" w:type="dxa"/>
          </w:tcPr>
          <w:p w:rsidR="00FF4D90" w:rsidRPr="008B7D35" w:rsidRDefault="00FF4D90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FF4D90" w:rsidRPr="008B7D35" w:rsidRDefault="00FF4D90" w:rsidP="00FF4D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1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Школьная р.п. Видим</w:t>
            </w:r>
          </w:p>
        </w:tc>
        <w:tc>
          <w:tcPr>
            <w:tcW w:w="3686" w:type="dxa"/>
          </w:tcPr>
          <w:p w:rsidR="001F4082" w:rsidRPr="00AA6802" w:rsidRDefault="00AA680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6802">
              <w:rPr>
                <w:rFonts w:ascii="Times New Roman" w:hAnsi="Times New Roman"/>
                <w:sz w:val="20"/>
                <w:szCs w:val="24"/>
              </w:rPr>
              <w:t>Российская Федерация, Иркутская область, Нижнеилимский муниципальный район, Видимское городское поселение, рабочий поселок Видим, территория автомобильной дороги по ул.Школьная от пересечения с ул. Пионерская в районе здания  № 1 по ул. Школьная до пересечения с ул. Пионерская в районе жилого дома № 8а по ул. Школьная,  сооружение № 8</w:t>
            </w:r>
          </w:p>
        </w:tc>
        <w:tc>
          <w:tcPr>
            <w:tcW w:w="993" w:type="dxa"/>
          </w:tcPr>
          <w:p w:rsidR="001F4082" w:rsidRPr="008B7D35" w:rsidRDefault="00AA680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AA680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79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2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Таджикская р.п.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Таджикская  от пересечения с ул. Советская  до жилого дома № 34 по ул. Таджикск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5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55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Заречная р.п.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Заречная от пересечения с ул. Трактовая в районе  здания «Закусочная» до жилого дома № 31 по ул. Зареч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36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4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Сосновая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Сосновая от пересечения с ул. Гаражная в районе жилого дома</w:t>
            </w:r>
            <w:r w:rsidRPr="008B7D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>№ 2 по ул. Сосновая до жилого дома № 32 по ул. Соснов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5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Гагарина р.п.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Гагарина  от пересечения с ул. Гаражная в районе жилого дома</w:t>
            </w:r>
            <w:r w:rsidRPr="008B7D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>№ 1 по ул. Гагарина до жилого дома № 28 по ул. Гагарина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3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31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6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Гаражная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Гаражная от пересечения с ул. Сосновая в районе жилого дома</w:t>
            </w:r>
            <w:r w:rsidRPr="008B7D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t>№ 2 по ул. Сосновая до жилого дома № 12 по ул. Гараж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45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456</w:t>
            </w:r>
          </w:p>
        </w:tc>
      </w:tr>
      <w:tr w:rsidR="00D10D3F" w:rsidRPr="008B7D35" w:rsidTr="008B7D35">
        <w:tc>
          <w:tcPr>
            <w:tcW w:w="1135" w:type="dxa"/>
            <w:vAlign w:val="center"/>
          </w:tcPr>
          <w:p w:rsidR="00D10D3F" w:rsidRPr="008B7D35" w:rsidRDefault="00D10D3F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7</w:t>
            </w:r>
          </w:p>
        </w:tc>
        <w:tc>
          <w:tcPr>
            <w:tcW w:w="2835" w:type="dxa"/>
          </w:tcPr>
          <w:p w:rsidR="00D10D3F" w:rsidRPr="008B7D35" w:rsidRDefault="00D10D3F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Карьерная р.п. Видим</w:t>
            </w:r>
          </w:p>
        </w:tc>
        <w:tc>
          <w:tcPr>
            <w:tcW w:w="3686" w:type="dxa"/>
          </w:tcPr>
          <w:p w:rsidR="00D10D3F" w:rsidRPr="00D10D3F" w:rsidRDefault="00D10D3F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D10D3F">
              <w:rPr>
                <w:rFonts w:ascii="Times New Roman" w:hAnsi="Times New Roman"/>
                <w:sz w:val="20"/>
                <w:szCs w:val="24"/>
              </w:rPr>
              <w:t>Российская Федерация, Иркутская область, Нижнеилимский муниципальный район, Видимское городское поселение, рабочий поселок Видим, территория автомобильной дороги по ул.Карьерная  от пересечения с автомобильной  дорогой А-331 «Вилюй» до жилого дома № 9 по ул. Карьерная, сооружение № 4</w:t>
            </w:r>
          </w:p>
        </w:tc>
        <w:tc>
          <w:tcPr>
            <w:tcW w:w="993" w:type="dxa"/>
          </w:tcPr>
          <w:p w:rsidR="00D10D3F" w:rsidRPr="008B7D35" w:rsidRDefault="00D10D3F" w:rsidP="007908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908BA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3" w:type="dxa"/>
          </w:tcPr>
          <w:p w:rsidR="00D10D3F" w:rsidRPr="008B7D35" w:rsidRDefault="00D10D3F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D10D3F" w:rsidRPr="008B7D35" w:rsidRDefault="00D10D3F" w:rsidP="007908B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</w:t>
            </w:r>
            <w:r w:rsidR="007908BA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</w:tr>
      <w:tr w:rsidR="00246577" w:rsidRPr="008B7D35" w:rsidTr="008B7D35">
        <w:tc>
          <w:tcPr>
            <w:tcW w:w="1135" w:type="dxa"/>
            <w:vAlign w:val="center"/>
          </w:tcPr>
          <w:p w:rsidR="00246577" w:rsidRPr="008B7D35" w:rsidRDefault="00246577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25226566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ОП МП – 018</w:t>
            </w:r>
          </w:p>
        </w:tc>
        <w:tc>
          <w:tcPr>
            <w:tcW w:w="2835" w:type="dxa"/>
          </w:tcPr>
          <w:p w:rsidR="00246577" w:rsidRPr="008B7D35" w:rsidRDefault="00246577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ная дорога </w:t>
            </w:r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 по ул. Ближняя р.п. Видим</w:t>
            </w:r>
          </w:p>
        </w:tc>
        <w:tc>
          <w:tcPr>
            <w:tcW w:w="3686" w:type="dxa"/>
          </w:tcPr>
          <w:p w:rsidR="00246577" w:rsidRPr="00246577" w:rsidRDefault="00246577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246577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оссийская Федерация, Иркутская </w:t>
            </w:r>
            <w:r w:rsidRPr="00246577">
              <w:rPr>
                <w:rFonts w:ascii="Times New Roman" w:hAnsi="Times New Roman"/>
                <w:sz w:val="20"/>
                <w:szCs w:val="24"/>
              </w:rPr>
              <w:lastRenderedPageBreak/>
              <w:t>область, Нижнеилимский муниципальный район, Видимское городское поселение, рабочий поселок Видим, территория автомобильной дороги по ул.Ближняя от пересечения с автомобильной  дорогой А-331 «Вилюй» до жилого дома № 15 по ул. Ближняя, сооружение № 3</w:t>
            </w:r>
          </w:p>
        </w:tc>
        <w:tc>
          <w:tcPr>
            <w:tcW w:w="993" w:type="dxa"/>
          </w:tcPr>
          <w:p w:rsidR="00246577" w:rsidRPr="008B7D35" w:rsidRDefault="00246577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993" w:type="dxa"/>
          </w:tcPr>
          <w:p w:rsidR="00246577" w:rsidRPr="008B7D35" w:rsidRDefault="00246577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246577" w:rsidRPr="008B7D35" w:rsidRDefault="00246577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19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Железнодорожная р.п.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Железнодорожная от пересечения с ул. Энергетиков в районе жилого дома № 1а по ул. Энергетиков до пересечения с ул. Энергетиков в районе жилого дома № 2 по ул. Железнодорож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18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18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0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Энергетиков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Российская Федерация, Иркутская область, Нижнеилимский район,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>. Видим, ул. Энергетиков от пересечения с ул. Железнодорожная в районе жилого дома № 3а по ул. Энергетиков до пересечения с автомобильной дорогой ул. Ленина п.Чистополянский -  ул. Энергетиков п.Видим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6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61</w:t>
            </w:r>
          </w:p>
        </w:tc>
      </w:tr>
      <w:tr w:rsidR="00D10D3F" w:rsidRPr="008B7D35" w:rsidTr="008B7D35">
        <w:tc>
          <w:tcPr>
            <w:tcW w:w="1135" w:type="dxa"/>
            <w:vAlign w:val="center"/>
          </w:tcPr>
          <w:p w:rsidR="00D10D3F" w:rsidRPr="008B7D35" w:rsidRDefault="00D10D3F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1</w:t>
            </w:r>
          </w:p>
        </w:tc>
        <w:tc>
          <w:tcPr>
            <w:tcW w:w="2835" w:type="dxa"/>
          </w:tcPr>
          <w:p w:rsidR="00D10D3F" w:rsidRPr="008B7D35" w:rsidRDefault="00D10D3F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Лесная р.п. Видим</w:t>
            </w:r>
          </w:p>
        </w:tc>
        <w:tc>
          <w:tcPr>
            <w:tcW w:w="3686" w:type="dxa"/>
          </w:tcPr>
          <w:p w:rsidR="00D10D3F" w:rsidRPr="00D10D3F" w:rsidRDefault="00D10D3F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D10D3F">
              <w:rPr>
                <w:rFonts w:ascii="Times New Roman" w:hAnsi="Times New Roman"/>
                <w:sz w:val="20"/>
                <w:szCs w:val="24"/>
              </w:rPr>
              <w:t xml:space="preserve">Российская Федерация, Иркутская область, Нижнеилимский муниципальный район, Видимское городское поселение, рабочий поселок Видим, территория автомобильной дороги по ул.Лесная от пересечения с ул. </w:t>
            </w:r>
            <w:proofErr w:type="gramStart"/>
            <w:r w:rsidRPr="00D10D3F">
              <w:rPr>
                <w:rFonts w:ascii="Times New Roman" w:hAnsi="Times New Roman"/>
                <w:sz w:val="20"/>
                <w:szCs w:val="24"/>
              </w:rPr>
              <w:t>Энергетиков  в</w:t>
            </w:r>
            <w:proofErr w:type="gramEnd"/>
            <w:r w:rsidRPr="00D10D3F">
              <w:rPr>
                <w:rFonts w:ascii="Times New Roman" w:hAnsi="Times New Roman"/>
                <w:sz w:val="20"/>
                <w:szCs w:val="24"/>
              </w:rPr>
              <w:t xml:space="preserve"> районе жилого дома № 11 по. Ул.Энергетиков  до жилого дома № 1 по ул. Лесная, сооружение № 5</w:t>
            </w:r>
          </w:p>
        </w:tc>
        <w:tc>
          <w:tcPr>
            <w:tcW w:w="993" w:type="dxa"/>
          </w:tcPr>
          <w:p w:rsidR="00D10D3F" w:rsidRPr="008B7D35" w:rsidRDefault="00D10D3F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</w:tcPr>
          <w:p w:rsidR="00D10D3F" w:rsidRPr="008B7D35" w:rsidRDefault="00D10D3F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D10D3F" w:rsidRPr="008B7D35" w:rsidRDefault="00D10D3F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1F4082" w:rsidRPr="008B7D35" w:rsidTr="008B7D35">
        <w:trPr>
          <w:trHeight w:val="33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на свалку от тракта Тулун-Усть-Кут р.п. Видим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Видим, дорога на свалку от тракта Тулун-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- Ку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F4082" w:rsidRPr="008B7D35" w:rsidTr="008B7D35">
        <w:trPr>
          <w:trHeight w:val="210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Итого р.п. Видим: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4082" w:rsidRPr="006D38DA" w:rsidRDefault="00DC46B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,94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6D38DA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6D38DA" w:rsidRDefault="00DC46B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,081</w:t>
            </w:r>
          </w:p>
        </w:tc>
      </w:tr>
      <w:tr w:rsidR="001F4082" w:rsidRPr="008B7D35" w:rsidTr="008B7D35">
        <w:trPr>
          <w:trHeight w:val="210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6D38DA" w:rsidRDefault="00DC46B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,868</w:t>
            </w:r>
          </w:p>
        </w:tc>
      </w:tr>
      <w:tr w:rsidR="001F4082" w:rsidRPr="008B7D35" w:rsidTr="008B7D35">
        <w:trPr>
          <w:trHeight w:val="356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Октябрьская п. Чистополян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Октябрьск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4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Дачная п. Чистополян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Российская Федерация, Иркутская область, Нижнеилимский район, п.Чистополянский, ул. Дачная от  пересечения с ул. Октябрьская в районе жилого дома №1 по ул. Дачная  до пересечения с ул. Октябрьская в районе жилого дома № 15 по ул. Дач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78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78</w:t>
            </w:r>
          </w:p>
        </w:tc>
      </w:tr>
      <w:tr w:rsidR="001F4082" w:rsidRPr="008B7D35" w:rsidTr="008B7D35">
        <w:trPr>
          <w:trHeight w:val="217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5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Новая п. Чистополян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Российская Федерация, Иркутская область, Нижнеилимский район, п.Чистополянский, ул. Новая от пересечения с ул. Лесная в районе   жилого дома № 5 до жилого дома № 12 по ул. Нов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273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273</w:t>
            </w:r>
          </w:p>
        </w:tc>
      </w:tr>
      <w:tr w:rsidR="001F4082" w:rsidRPr="008B7D35" w:rsidTr="008B7D35">
        <w:trPr>
          <w:trHeight w:val="75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6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улице Лесная п.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йская Федерация, Иркутская область, Нижнеилимский район, п.Чистополянский, ул. Лесная  от  пересечения с ул. Гагарина в районе жилого дома №  4 по ул. Гагарина  до </w:t>
            </w: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пересечения с ул. Гагарина в районе жилого дома № 32 по ул. Гагарин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0,995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46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49</w:t>
            </w:r>
          </w:p>
        </w:tc>
      </w:tr>
      <w:tr w:rsidR="001F4082" w:rsidRPr="008B7D35" w:rsidTr="008B7D35">
        <w:trPr>
          <w:trHeight w:val="696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7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Гагарина п. Чистополянский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Гагарин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1F4082" w:rsidRPr="008B7D35" w:rsidTr="008B7D35">
        <w:trPr>
          <w:trHeight w:val="85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1F4082" w:rsidRPr="008B7D35" w:rsidTr="008B7D35">
        <w:trPr>
          <w:trHeight w:val="55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8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Ленина п. 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Ленин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F4082" w:rsidRPr="008B7D35" w:rsidTr="008B7D35">
        <w:trPr>
          <w:trHeight w:val="577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29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Матросова п. 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Матросова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1F4082" w:rsidRPr="008B7D35" w:rsidTr="008B7D35">
        <w:trPr>
          <w:trHeight w:val="864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1F4082" w:rsidRPr="008B7D35" w:rsidTr="008B7D35">
        <w:trPr>
          <w:trHeight w:val="805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0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Автомобильная дорога общего пользования местного значения по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п.Чистополянский – ул. Энергетиков р.п. Видим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Российская Федерация, Иркутская область, Нижнеилимский район,  ул. Ленина п. Чистополянский – ул. Энергетиков р.п. Видим  от пересечения с ул. Ленина п.Чистополянский  до пересечения с ул. Энергетиков р.п. Видим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86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186</w:t>
            </w:r>
          </w:p>
        </w:tc>
      </w:tr>
      <w:tr w:rsidR="001F4082" w:rsidRPr="008B7D35" w:rsidTr="008B7D35">
        <w:trPr>
          <w:trHeight w:val="478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1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Лесная- тракт Тулун- Усть-Кут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Чистополянский по ул. Лесная - тракт Тулун-Усть-Кут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1F4082" w:rsidRPr="008B7D35" w:rsidTr="008B7D35">
        <w:trPr>
          <w:trHeight w:val="695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</w:tr>
      <w:tr w:rsidR="001F4082" w:rsidRPr="008B7D35" w:rsidTr="008B7D35">
        <w:trPr>
          <w:trHeight w:val="295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Итого п. Чистополян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4082" w:rsidRPr="006D38DA" w:rsidRDefault="005B7F38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11,232</w:t>
            </w:r>
          </w:p>
        </w:tc>
        <w:tc>
          <w:tcPr>
            <w:tcW w:w="993" w:type="dxa"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6D38DA" w:rsidRDefault="006D38DA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3,546</w:t>
            </w:r>
          </w:p>
        </w:tc>
      </w:tr>
      <w:tr w:rsidR="001F4082" w:rsidRPr="008B7D35" w:rsidTr="008B7D35">
        <w:trPr>
          <w:trHeight w:val="295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6D38DA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6D38DA" w:rsidRDefault="006D38DA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38DA">
              <w:rPr>
                <w:rFonts w:ascii="Times New Roman" w:hAnsi="Times New Roman"/>
                <w:b/>
                <w:sz w:val="20"/>
                <w:szCs w:val="20"/>
              </w:rPr>
              <w:t>7,686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2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Строителей п. Каймонов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Иркутская область, Нижнеилимский район, п. Каймоновский по ул. Строителей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1F4082" w:rsidRPr="008B7D35" w:rsidTr="008B7D35">
        <w:trPr>
          <w:trHeight w:val="563"/>
        </w:trPr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3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Таёжная п.Каймонов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Российская Федерация, Иркутская область, Нижнеилимский район, п.Каймоновский, ул. Таёжная от  пересечения с ул. Лесная  до жилого дома № 20 по ул. Таёж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8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84</w:t>
            </w:r>
          </w:p>
        </w:tc>
      </w:tr>
      <w:tr w:rsidR="001F4082" w:rsidRPr="008B7D35" w:rsidTr="008B7D35">
        <w:trPr>
          <w:trHeight w:val="5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Лесная п. Каймоновск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Российская Федерация, Иркутская область, Нижнеилимский район, п.Каймоновский, ул. Лесная от  пересечения с ул. Таёжная  до жилого дома № 28 по ул. Лес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6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08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460</w:t>
            </w:r>
          </w:p>
        </w:tc>
      </w:tr>
      <w:tr w:rsidR="001F4082" w:rsidRPr="008B7D35" w:rsidTr="008B7D35">
        <w:tc>
          <w:tcPr>
            <w:tcW w:w="1135" w:type="dxa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5</w:t>
            </w:r>
          </w:p>
        </w:tc>
        <w:tc>
          <w:tcPr>
            <w:tcW w:w="2835" w:type="dxa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Школьная п.Каймоновский</w:t>
            </w:r>
          </w:p>
        </w:tc>
        <w:tc>
          <w:tcPr>
            <w:tcW w:w="3686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Российская Федерация, Иркутская область, Нижнеилимский район, п.Каймоновский, ул. Школьная от  пересечения с ул. Сибирская  до пересечения с ул. Лесная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11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11</w:t>
            </w:r>
          </w:p>
        </w:tc>
      </w:tr>
      <w:tr w:rsidR="001F4082" w:rsidRPr="008B7D35" w:rsidTr="008B7D35">
        <w:trPr>
          <w:trHeight w:val="639"/>
        </w:trPr>
        <w:tc>
          <w:tcPr>
            <w:tcW w:w="1135" w:type="dxa"/>
            <w:vMerge w:val="restart"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6</w:t>
            </w:r>
          </w:p>
        </w:tc>
        <w:tc>
          <w:tcPr>
            <w:tcW w:w="2835" w:type="dxa"/>
            <w:vMerge w:val="restart"/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по улице Сибирская п.Каймоновский</w:t>
            </w:r>
          </w:p>
        </w:tc>
        <w:tc>
          <w:tcPr>
            <w:tcW w:w="3686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Российская Федерация, Иркутская область, Нижнеилимский район, п.Каймоновский, ул. Сибирская от  жилого дома № 1 по ул.Сибирская  до жилого дома № 25 по ул. Сибирская</w:t>
            </w:r>
          </w:p>
        </w:tc>
        <w:tc>
          <w:tcPr>
            <w:tcW w:w="993" w:type="dxa"/>
            <w:vMerge w:val="restart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844</w:t>
            </w: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577</w:t>
            </w:r>
          </w:p>
        </w:tc>
      </w:tr>
      <w:tr w:rsidR="001F4082" w:rsidRPr="008B7D35" w:rsidTr="008B7D35">
        <w:trPr>
          <w:trHeight w:val="281"/>
        </w:trPr>
        <w:tc>
          <w:tcPr>
            <w:tcW w:w="1135" w:type="dxa"/>
            <w:vMerge/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267</w:t>
            </w:r>
          </w:p>
        </w:tc>
      </w:tr>
      <w:tr w:rsidR="008607D3" w:rsidRPr="008B7D35" w:rsidTr="008B7D35">
        <w:tc>
          <w:tcPr>
            <w:tcW w:w="1135" w:type="dxa"/>
            <w:vAlign w:val="center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7</w:t>
            </w:r>
          </w:p>
        </w:tc>
        <w:tc>
          <w:tcPr>
            <w:tcW w:w="2835" w:type="dxa"/>
          </w:tcPr>
          <w:p w:rsidR="008607D3" w:rsidRPr="008B7D35" w:rsidRDefault="008607D3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общего пользования местного значения по ул. Охотников п. </w:t>
            </w:r>
            <w:r w:rsidRPr="008B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ймоновский</w:t>
            </w:r>
          </w:p>
        </w:tc>
        <w:tc>
          <w:tcPr>
            <w:tcW w:w="3686" w:type="dxa"/>
          </w:tcPr>
          <w:p w:rsidR="008607D3" w:rsidRPr="008607D3" w:rsidRDefault="008607D3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8607D3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оссийская Федерация, Иркутская область, Нижнеилимский муниципальный район, Видимское городское поселение, поселок Каймоновский, территория </w:t>
            </w:r>
            <w:r w:rsidRPr="008607D3">
              <w:rPr>
                <w:rFonts w:ascii="Times New Roman" w:hAnsi="Times New Roman"/>
                <w:sz w:val="20"/>
                <w:szCs w:val="24"/>
              </w:rPr>
              <w:lastRenderedPageBreak/>
              <w:t>автомобильной дороги по ул.Охотников от жилого дома № 1 по ул. Охотников до пересечения с автомобильной дорогой А-331 «Вилюй», сооружение № 2</w:t>
            </w:r>
          </w:p>
        </w:tc>
        <w:tc>
          <w:tcPr>
            <w:tcW w:w="993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lastRenderedPageBreak/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993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8607D3" w:rsidRPr="008B7D35" w:rsidRDefault="008607D3" w:rsidP="008607D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</w:tr>
      <w:tr w:rsidR="008607D3" w:rsidRPr="008B7D35" w:rsidTr="008B7D35">
        <w:tc>
          <w:tcPr>
            <w:tcW w:w="1135" w:type="dxa"/>
            <w:vAlign w:val="center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8</w:t>
            </w:r>
          </w:p>
        </w:tc>
        <w:tc>
          <w:tcPr>
            <w:tcW w:w="2835" w:type="dxa"/>
          </w:tcPr>
          <w:p w:rsidR="008607D3" w:rsidRPr="008B7D35" w:rsidRDefault="008607D3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Луговая п. Каймоновский</w:t>
            </w:r>
          </w:p>
        </w:tc>
        <w:tc>
          <w:tcPr>
            <w:tcW w:w="3686" w:type="dxa"/>
          </w:tcPr>
          <w:p w:rsidR="008607D3" w:rsidRPr="008607D3" w:rsidRDefault="008607D3" w:rsidP="009C570A">
            <w:pPr>
              <w:pStyle w:val="a5"/>
              <w:jc w:val="both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8607D3">
              <w:rPr>
                <w:rFonts w:ascii="Times New Roman" w:hAnsi="Times New Roman"/>
                <w:sz w:val="20"/>
                <w:szCs w:val="24"/>
              </w:rPr>
              <w:t>Российская Федерация, Иркутская область, Нижнеилимский муниципальный район, Видимское городское поселение, поселок Каймоновский, территория автомобильной дороги по ул.Луговая, от пересечения с автомобильной дорогой А-331 «Вилюй» до жилого дома № 20 по ул. Луговая, сооружение № 1</w:t>
            </w:r>
          </w:p>
        </w:tc>
        <w:tc>
          <w:tcPr>
            <w:tcW w:w="993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</w:tcPr>
          <w:p w:rsidR="008607D3" w:rsidRPr="008B7D35" w:rsidRDefault="008607D3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1F4082" w:rsidRPr="008B7D35" w:rsidTr="008B7D35">
        <w:trPr>
          <w:trHeight w:val="85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25226566 ОП МП – 03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D35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 по ул. Строителей – свалка п. Каймоновск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 xml:space="preserve">Иркутская область, Нижнеилимский район, п. Каймоновский по ул. </w:t>
            </w:r>
            <w:proofErr w:type="spellStart"/>
            <w:r w:rsidRPr="008B7D35">
              <w:rPr>
                <w:rFonts w:ascii="Times New Roman" w:hAnsi="Times New Roman"/>
                <w:sz w:val="20"/>
                <w:szCs w:val="20"/>
              </w:rPr>
              <w:t>Строитетелей</w:t>
            </w:r>
            <w:proofErr w:type="spellEnd"/>
            <w:r w:rsidRPr="008B7D35">
              <w:rPr>
                <w:rFonts w:ascii="Times New Roman" w:hAnsi="Times New Roman"/>
                <w:sz w:val="20"/>
                <w:szCs w:val="20"/>
              </w:rPr>
              <w:t xml:space="preserve"> - свал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7D35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Итого п. Каймоновский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4082" w:rsidRPr="00FC3DFD" w:rsidRDefault="005B7F38" w:rsidP="00DC46B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6,</w:t>
            </w:r>
            <w:r w:rsidR="00DC46BD">
              <w:rPr>
                <w:rFonts w:ascii="Times New Roman" w:hAnsi="Times New Roman"/>
                <w:b/>
                <w:sz w:val="20"/>
                <w:szCs w:val="20"/>
              </w:rPr>
              <w:t>3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0,985</w:t>
            </w:r>
          </w:p>
        </w:tc>
      </w:tr>
      <w:tr w:rsidR="001F4082" w:rsidRPr="008B7D35" w:rsidTr="008B7D35">
        <w:trPr>
          <w:trHeight w:val="262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1F4082" w:rsidRPr="008B7D35" w:rsidRDefault="001F4082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F4082" w:rsidRPr="00FC3DFD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1F4082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F4082" w:rsidRPr="00FC3DFD" w:rsidRDefault="00FC3DFD" w:rsidP="00DC46B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5,</w:t>
            </w:r>
            <w:r w:rsidR="00DC46BD">
              <w:rPr>
                <w:rFonts w:ascii="Times New Roman" w:hAnsi="Times New Roman"/>
                <w:b/>
                <w:sz w:val="20"/>
                <w:szCs w:val="20"/>
              </w:rPr>
              <w:t>349</w:t>
            </w:r>
          </w:p>
        </w:tc>
      </w:tr>
      <w:tr w:rsidR="00FC3DFD" w:rsidRPr="008B7D35" w:rsidTr="000353D7">
        <w:trPr>
          <w:trHeight w:val="206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7D35">
              <w:rPr>
                <w:rFonts w:ascii="Times New Roman" w:hAnsi="Times New Roman"/>
                <w:b/>
                <w:sz w:val="20"/>
                <w:szCs w:val="20"/>
              </w:rPr>
              <w:t>Итого Видимское городское поселение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C3DFD" w:rsidRPr="00FC3DFD" w:rsidRDefault="00DC46B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,5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FC3DFD" w:rsidP="00A7024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5,6</w:t>
            </w:r>
            <w:r w:rsidR="00DC46B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FC3DFD" w:rsidRPr="008B7D35" w:rsidTr="000353D7">
        <w:trPr>
          <w:trHeight w:val="206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C3DFD" w:rsidRPr="008B7D35" w:rsidRDefault="00FC3DFD" w:rsidP="008B7D3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C3DFD" w:rsidRPr="00FC3DFD" w:rsidRDefault="00FC3DF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FC3DFD" w:rsidP="00A7024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3DFD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3DFD" w:rsidRPr="00FC3DFD" w:rsidRDefault="00DC46BD" w:rsidP="008B7D3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,903</w:t>
            </w:r>
          </w:p>
        </w:tc>
      </w:tr>
    </w:tbl>
    <w:p w:rsidR="001F4082" w:rsidRPr="008B7D35" w:rsidRDefault="001F4082" w:rsidP="006E4A11">
      <w:pPr>
        <w:pStyle w:val="a5"/>
        <w:rPr>
          <w:rFonts w:ascii="Times New Roman" w:hAnsi="Times New Roman"/>
          <w:sz w:val="20"/>
          <w:szCs w:val="20"/>
        </w:rPr>
      </w:pPr>
    </w:p>
    <w:p w:rsidR="001F4082" w:rsidRDefault="001F4082" w:rsidP="006E4A11">
      <w:pPr>
        <w:pStyle w:val="a5"/>
        <w:rPr>
          <w:rFonts w:ascii="Times New Roman" w:hAnsi="Times New Roman"/>
          <w:sz w:val="28"/>
          <w:szCs w:val="28"/>
        </w:rPr>
      </w:pPr>
    </w:p>
    <w:p w:rsidR="006E4A11" w:rsidRPr="00DE57F9" w:rsidRDefault="006E4A11" w:rsidP="006E4A11">
      <w:pPr>
        <w:pStyle w:val="a5"/>
        <w:rPr>
          <w:rFonts w:ascii="Arial" w:hAnsi="Arial" w:cs="Arial"/>
          <w:sz w:val="24"/>
          <w:szCs w:val="24"/>
        </w:rPr>
      </w:pPr>
      <w:bookmarkStart w:id="0" w:name="_GoBack"/>
      <w:r w:rsidRPr="00DE57F9">
        <w:rPr>
          <w:rFonts w:ascii="Arial" w:hAnsi="Arial" w:cs="Arial"/>
          <w:sz w:val="24"/>
          <w:szCs w:val="24"/>
        </w:rPr>
        <w:t xml:space="preserve">Глава Видимского </w:t>
      </w:r>
    </w:p>
    <w:p w:rsidR="006E4A11" w:rsidRPr="001F4082" w:rsidRDefault="001F4082" w:rsidP="006E4A11">
      <w:pPr>
        <w:rPr>
          <w:rFonts w:ascii="Times New Roman" w:hAnsi="Times New Roman" w:cs="Times New Roman"/>
        </w:rPr>
      </w:pPr>
      <w:r w:rsidRPr="00DE57F9">
        <w:rPr>
          <w:rFonts w:ascii="Arial" w:hAnsi="Arial" w:cs="Arial"/>
          <w:sz w:val="24"/>
          <w:szCs w:val="24"/>
        </w:rPr>
        <w:t>г</w:t>
      </w:r>
      <w:r w:rsidR="006E4A11" w:rsidRPr="00DE57F9">
        <w:rPr>
          <w:rFonts w:ascii="Arial" w:hAnsi="Arial" w:cs="Arial"/>
          <w:sz w:val="24"/>
          <w:szCs w:val="24"/>
        </w:rPr>
        <w:t xml:space="preserve">ородского поселения                                </w:t>
      </w:r>
      <w:r w:rsidR="00FC3DFD" w:rsidRPr="00DE57F9">
        <w:rPr>
          <w:rFonts w:ascii="Arial" w:hAnsi="Arial" w:cs="Arial"/>
          <w:sz w:val="24"/>
          <w:szCs w:val="24"/>
        </w:rPr>
        <w:t xml:space="preserve">                                 С.З. Гаталюк</w:t>
      </w:r>
      <w:r w:rsidR="006E4A11" w:rsidRPr="00DE57F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bookmarkEnd w:id="0"/>
    </w:p>
    <w:p w:rsidR="006E4A11" w:rsidRPr="001F4082" w:rsidRDefault="006E4A11" w:rsidP="00F46F30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6750C5" w:rsidRDefault="006750C5"/>
    <w:sectPr w:rsidR="006750C5" w:rsidSect="008B7D35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25B"/>
    <w:rsid w:val="00026BF2"/>
    <w:rsid w:val="000E2D11"/>
    <w:rsid w:val="00117ABD"/>
    <w:rsid w:val="0012525B"/>
    <w:rsid w:val="00181F19"/>
    <w:rsid w:val="001F4082"/>
    <w:rsid w:val="00246577"/>
    <w:rsid w:val="00252C60"/>
    <w:rsid w:val="0026023D"/>
    <w:rsid w:val="002B5F78"/>
    <w:rsid w:val="002E5413"/>
    <w:rsid w:val="002F7A61"/>
    <w:rsid w:val="003764AB"/>
    <w:rsid w:val="003C3EC9"/>
    <w:rsid w:val="003F0796"/>
    <w:rsid w:val="004451DE"/>
    <w:rsid w:val="005B7F38"/>
    <w:rsid w:val="00633B02"/>
    <w:rsid w:val="00644049"/>
    <w:rsid w:val="006750C5"/>
    <w:rsid w:val="006A5115"/>
    <w:rsid w:val="006D38DA"/>
    <w:rsid w:val="006D6BE4"/>
    <w:rsid w:val="006E4A11"/>
    <w:rsid w:val="007908BA"/>
    <w:rsid w:val="008607D3"/>
    <w:rsid w:val="008609CE"/>
    <w:rsid w:val="008A7044"/>
    <w:rsid w:val="008B7D35"/>
    <w:rsid w:val="00AA6802"/>
    <w:rsid w:val="00AD7C2D"/>
    <w:rsid w:val="00C81F0D"/>
    <w:rsid w:val="00CA54ED"/>
    <w:rsid w:val="00D10D3F"/>
    <w:rsid w:val="00D118D2"/>
    <w:rsid w:val="00D136AC"/>
    <w:rsid w:val="00DB432A"/>
    <w:rsid w:val="00DC46BD"/>
    <w:rsid w:val="00DD7A8D"/>
    <w:rsid w:val="00DE57F9"/>
    <w:rsid w:val="00E16C9D"/>
    <w:rsid w:val="00E80D32"/>
    <w:rsid w:val="00ED1391"/>
    <w:rsid w:val="00F46F30"/>
    <w:rsid w:val="00F97AA9"/>
    <w:rsid w:val="00FC3DFD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0AEF"/>
  <w15:docId w15:val="{4E5ABA79-6CD5-450E-9DE6-C8BC8AD4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3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46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46F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6F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Заголовок Знак"/>
    <w:basedOn w:val="a0"/>
    <w:link w:val="a3"/>
    <w:rsid w:val="00F46F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No Spacing"/>
    <w:uiPriority w:val="1"/>
    <w:qFormat/>
    <w:rsid w:val="006E4A11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nhideWhenUsed/>
    <w:rsid w:val="006E4A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D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49E5-E17C-4149-85CA-31E71BB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</cp:revision>
  <cp:lastPrinted>2020-11-27T06:45:00Z</cp:lastPrinted>
  <dcterms:created xsi:type="dcterms:W3CDTF">2017-03-30T04:48:00Z</dcterms:created>
  <dcterms:modified xsi:type="dcterms:W3CDTF">2020-11-27T06:45:00Z</dcterms:modified>
</cp:coreProperties>
</file>